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ED095E" w:rsidRPr="00D7075F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FC1655">
        <w:rPr>
          <w:rFonts w:ascii="Times New Roman" w:hAnsi="Times New Roman"/>
          <w:b/>
          <w:sz w:val="24"/>
        </w:rPr>
        <w:t>7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FC1655">
        <w:rPr>
          <w:rFonts w:ascii="Times New Roman" w:hAnsi="Times New Roman"/>
          <w:b/>
          <w:sz w:val="24"/>
        </w:rPr>
        <w:t>7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p w:rsidR="00ED095E" w:rsidRPr="00D7075F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3"/>
        <w:gridCol w:w="1270"/>
        <w:gridCol w:w="6"/>
        <w:gridCol w:w="1691"/>
        <w:gridCol w:w="10"/>
        <w:gridCol w:w="845"/>
        <w:gridCol w:w="6"/>
        <w:gridCol w:w="992"/>
        <w:gridCol w:w="1276"/>
        <w:gridCol w:w="844"/>
        <w:gridCol w:w="6"/>
        <w:gridCol w:w="1137"/>
        <w:gridCol w:w="1417"/>
        <w:gridCol w:w="1558"/>
        <w:gridCol w:w="1813"/>
      </w:tblGrid>
      <w:tr w:rsidR="00AF77F1" w:rsidRPr="00D7075F" w:rsidTr="00F57BD4">
        <w:trPr>
          <w:trHeight w:val="825"/>
          <w:tblHeader/>
        </w:trPr>
        <w:tc>
          <w:tcPr>
            <w:tcW w:w="19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F57BD4">
        <w:trPr>
          <w:cantSplit/>
          <w:trHeight w:val="1672"/>
          <w:tblHeader/>
        </w:trPr>
        <w:tc>
          <w:tcPr>
            <w:tcW w:w="197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77F1" w:rsidRPr="00D7075F" w:rsidTr="00F57BD4">
        <w:trPr>
          <w:trHeight w:val="813"/>
        </w:trPr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3963B3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РАШКО Михаил Альбертович</w:t>
            </w: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4A6F5F" w:rsidRDefault="006E110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F77F1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</w:t>
            </w:r>
            <w:r w:rsidR="007B541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E110F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F77F1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AF77F1" w:rsidRPr="00D7075F" w:rsidRDefault="00D85489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0 379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F77F1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283"/>
        </w:trPr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</w:t>
            </w:r>
          </w:p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 632,00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  <w:hideMark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5489" w:rsidRPr="00D7075F" w:rsidTr="00F57BD4">
        <w:trPr>
          <w:trHeight w:val="37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489" w:rsidRPr="00D7075F" w:rsidTr="00F57BD4">
        <w:trPr>
          <w:trHeight w:val="328"/>
        </w:trPr>
        <w:tc>
          <w:tcPr>
            <w:tcW w:w="1974" w:type="dxa"/>
            <w:vMerge/>
            <w:shd w:val="clear" w:color="auto" w:fill="auto"/>
            <w:vAlign w:val="center"/>
          </w:tcPr>
          <w:p w:rsidR="00D85489" w:rsidRPr="003963B3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D85489" w:rsidRPr="004A6F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D85489" w:rsidRPr="00D7075F" w:rsidRDefault="00B2478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D85489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3" w:type="dxa"/>
            <w:gridSpan w:val="2"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D85489" w:rsidRPr="00D7075F" w:rsidRDefault="00D8548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2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ХОМЕНКО  Дмитр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володо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  <w:r w:rsidR="00FD4315"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</w:t>
            </w: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45259D" w:rsidRPr="00D7075F" w:rsidRDefault="004F4CE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F4CED" w:rsidP="00B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259D" w:rsidRPr="00D7075F" w:rsidTr="00F57BD4">
        <w:trPr>
          <w:trHeight w:val="557"/>
        </w:trPr>
        <w:tc>
          <w:tcPr>
            <w:tcW w:w="1974" w:type="dxa"/>
            <w:vMerge/>
            <w:vAlign w:val="center"/>
            <w:hideMark/>
          </w:tcPr>
          <w:p w:rsidR="0045259D" w:rsidRPr="003963B3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45259D" w:rsidRPr="004A6F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45259D" w:rsidRPr="00D7075F" w:rsidRDefault="0045259D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524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ЁГ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ина</w:t>
            </w:r>
          </w:p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hideMark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  <w:p w:rsidR="00F57BD4" w:rsidRPr="00D7075F" w:rsidRDefault="00F57BD4" w:rsidP="0097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BD4" w:rsidRPr="00D7075F" w:rsidRDefault="00F57BD4" w:rsidP="00A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7BD4" w:rsidRPr="00D7075F" w:rsidTr="00F57BD4">
        <w:trPr>
          <w:trHeight w:val="622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05"/>
        </w:trPr>
        <w:tc>
          <w:tcPr>
            <w:tcW w:w="1974" w:type="dxa"/>
            <w:vMerge/>
            <w:shd w:val="clear" w:color="auto" w:fill="auto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57BD4" w:rsidRPr="004A6F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ой до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95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353"/>
        </w:trPr>
        <w:tc>
          <w:tcPr>
            <w:tcW w:w="1974" w:type="dxa"/>
            <w:vMerge/>
            <w:vAlign w:val="center"/>
            <w:hideMark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8"/>
        </w:trPr>
        <w:tc>
          <w:tcPr>
            <w:tcW w:w="1974" w:type="dxa"/>
            <w:vMerge/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BD4" w:rsidRPr="00D7075F" w:rsidTr="00F57BD4">
        <w:trPr>
          <w:trHeight w:val="457"/>
        </w:trPr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F57BD4" w:rsidRPr="003963B3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57BD4" w:rsidRPr="004A6F5F" w:rsidRDefault="00F57BD4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:rsidR="00F57BD4" w:rsidRPr="00D7075F" w:rsidRDefault="00F57B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82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4A6F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A6FC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025B39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</w:t>
            </w:r>
            <w:r w:rsidR="00025B3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жип 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нд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рок</w:t>
            </w:r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spellEnd"/>
            <w:r w:rsidR="00493D28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714FB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7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  <w:r w:rsidR="00F20119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714FB" w:rsidRPr="00D7075F" w:rsidRDefault="00876B5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17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ВЛЮКОВ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митрий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4A6F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A6F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федеральной служб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</w:t>
            </w:r>
            <w:r w:rsidR="00816EB2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да 6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5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2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89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380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4A6F5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лла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0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F57BD4" w:rsidP="00F5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  <w:r w:rsidR="00816EB2"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43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5" w:type="dxa"/>
            <w:shd w:val="clear" w:color="auto" w:fill="auto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8" w:type="dxa"/>
            <w:gridSpan w:val="2"/>
            <w:shd w:val="clear" w:color="auto" w:fill="auto"/>
            <w:noWrap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291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82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F57BD4">
        <w:trPr>
          <w:trHeight w:val="413"/>
        </w:trPr>
        <w:tc>
          <w:tcPr>
            <w:tcW w:w="19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F57BD4">
        <w:trPr>
          <w:trHeight w:val="278"/>
        </w:trPr>
        <w:tc>
          <w:tcPr>
            <w:tcW w:w="197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3963B3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3D28" w:rsidRPr="00D7075F" w:rsidTr="00816EB2">
        <w:trPr>
          <w:trHeight w:val="107"/>
        </w:trPr>
        <w:tc>
          <w:tcPr>
            <w:tcW w:w="16258" w:type="dxa"/>
            <w:gridSpan w:val="1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93D28" w:rsidRPr="003963B3" w:rsidRDefault="00493D2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606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МЯНЦЕВА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</w:t>
            </w:r>
          </w:p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43" w:type="dxa"/>
            <w:gridSpan w:val="2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="00CC0816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0816" w:rsidRPr="00D7075F" w:rsidTr="00F57BD4">
        <w:trPr>
          <w:trHeight w:val="388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759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76"/>
        </w:trPr>
        <w:tc>
          <w:tcPr>
            <w:tcW w:w="1974" w:type="dxa"/>
            <w:vMerge/>
            <w:shd w:val="clear" w:color="auto" w:fill="auto"/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339"/>
        </w:trPr>
        <w:tc>
          <w:tcPr>
            <w:tcW w:w="1974" w:type="dxa"/>
            <w:vMerge/>
            <w:vAlign w:val="center"/>
            <w:hideMark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816" w:rsidRPr="00D7075F" w:rsidTr="00F57BD4">
        <w:trPr>
          <w:trHeight w:val="545"/>
        </w:trPr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CC0816" w:rsidRPr="003963B3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double" w:sz="4" w:space="0" w:color="auto"/>
            </w:tcBorders>
            <w:vAlign w:val="center"/>
          </w:tcPr>
          <w:p w:rsidR="00CC0816" w:rsidRPr="00D7075F" w:rsidRDefault="00CC081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08A" w:rsidRPr="00D7075F" w:rsidTr="00F57BD4">
        <w:trPr>
          <w:trHeight w:val="875"/>
        </w:trPr>
        <w:tc>
          <w:tcPr>
            <w:tcW w:w="197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АНОВ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1408A" w:rsidRPr="003963B3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я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</w:t>
            </w:r>
            <w:proofErr w:type="gramEnd"/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1408A" w:rsidRPr="00D7075F" w:rsidRDefault="0021408A" w:rsidP="0085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57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та 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FC1655" w:rsidP="00FC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408A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749E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3963B3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749E" w:rsidRPr="00D7075F" w:rsidRDefault="0085749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4FB" w:rsidRPr="00D7075F" w:rsidTr="00F57BD4">
        <w:trPr>
          <w:trHeight w:val="567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3963B3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21408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E714FB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14FB" w:rsidRPr="00D7075F" w:rsidRDefault="00E714FB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D7075F" w:rsidTr="00F57BD4">
        <w:trPr>
          <w:trHeight w:val="222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0AB7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</w:t>
            </w:r>
          </w:p>
          <w:p w:rsidR="00120AB7" w:rsidRPr="003963B3" w:rsidRDefault="00120AB7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B767E" w:rsidRPr="003963B3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</w:pPr>
          </w:p>
          <w:p w:rsidR="005B767E" w:rsidRPr="00D7075F" w:rsidRDefault="009D561F" w:rsidP="00816EB2">
            <w:pPr>
              <w:spacing w:after="0"/>
              <w:jc w:val="center"/>
            </w:pPr>
            <w:r w:rsidRPr="00D7075F"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830A89" w:rsidP="00816E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1408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4994" w:rsidRPr="00D7075F" w:rsidRDefault="00F14994" w:rsidP="00816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67E" w:rsidRPr="00D7075F" w:rsidRDefault="005B767E" w:rsidP="00816EB2">
            <w:pPr>
              <w:spacing w:after="0"/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7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695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5EAF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9D561F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C36BD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ЁВ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706B7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3B6B5A" w:rsidP="00D2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2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D7075F" w:rsidTr="00F57BD4">
        <w:trPr>
          <w:trHeight w:val="283"/>
        </w:trPr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3963B3" w:rsidRDefault="005B767E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D5EAF" w:rsidRPr="003963B3" w:rsidRDefault="00FD5EAF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3B6B5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5B767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 w:rsidR="0060405C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B6B5A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67E" w:rsidRPr="00D7075F" w:rsidRDefault="005B767E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706B7C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B767E" w:rsidRPr="00D7075F" w:rsidRDefault="005B767E" w:rsidP="00816EB2">
            <w:pPr>
              <w:jc w:val="center"/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0836" w:rsidRPr="00D7075F" w:rsidTr="00F57BD4">
        <w:trPr>
          <w:trHeight w:val="283"/>
        </w:trPr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ЕНКО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ман 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  <w:p w:rsidR="00450836" w:rsidRPr="003963B3" w:rsidRDefault="00450836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ник </w:t>
            </w:r>
            <w:r w:rsidR="00FD4315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федеральной службы</w:t>
            </w:r>
          </w:p>
        </w:tc>
        <w:tc>
          <w:tcPr>
            <w:tcW w:w="12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50836" w:rsidRPr="00D7075F" w:rsidRDefault="00450836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683353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50836" w:rsidRPr="00D7075F" w:rsidRDefault="00450836" w:rsidP="00816E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Мерседес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, 2013 </w:t>
            </w:r>
          </w:p>
        </w:tc>
        <w:tc>
          <w:tcPr>
            <w:tcW w:w="1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E52F6A" w:rsidP="00E5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A15E8E"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в том числе от продажи недвижимости)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50836" w:rsidRPr="00D7075F" w:rsidRDefault="00D35C8D" w:rsidP="00D35C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едит и накопления за предыдущие годы)</w:t>
            </w:r>
          </w:p>
        </w:tc>
      </w:tr>
      <w:tr w:rsidR="00F52C53" w:rsidRPr="00D7075F" w:rsidTr="00F57BD4">
        <w:trPr>
          <w:trHeight w:val="679"/>
        </w:trPr>
        <w:tc>
          <w:tcPr>
            <w:tcW w:w="197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НИН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</w:t>
            </w:r>
          </w:p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руководителя федеральной службы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C53" w:rsidRPr="00D7075F" w:rsidTr="00F57BD4">
        <w:trPr>
          <w:trHeight w:val="610"/>
        </w:trPr>
        <w:tc>
          <w:tcPr>
            <w:tcW w:w="1974" w:type="dxa"/>
            <w:vMerge/>
            <w:shd w:val="clear" w:color="auto" w:fill="auto"/>
            <w:vAlign w:val="center"/>
          </w:tcPr>
          <w:p w:rsidR="00F52C53" w:rsidRPr="003963B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F52C53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F52C53" w:rsidRDefault="00F52C53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F52C53" w:rsidRPr="00D7075F" w:rsidRDefault="00F52C53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4162BA" w:rsidRPr="003963B3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816E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F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45"/>
        </w:trPr>
        <w:tc>
          <w:tcPr>
            <w:tcW w:w="1974" w:type="dxa"/>
            <w:vMerge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D7075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162BA" w:rsidRPr="00D7075F" w:rsidRDefault="004162BA" w:rsidP="004162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3" w:type="dxa"/>
            <w:vMerge w:val="restart"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62BA" w:rsidRPr="00D7075F" w:rsidTr="00F57BD4">
        <w:trPr>
          <w:trHeight w:val="615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3963B3" w:rsidRDefault="004162BA" w:rsidP="004162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  <w:noWrap/>
            <w:vAlign w:val="center"/>
          </w:tcPr>
          <w:p w:rsidR="004162BA" w:rsidRPr="00D7075F" w:rsidRDefault="004162BA" w:rsidP="0041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C72" w:rsidRPr="00D7075F" w:rsidRDefault="00E11C72"/>
    <w:tbl>
      <w:tblPr>
        <w:tblpPr w:leftFromText="180" w:rightFromText="180" w:vertAnchor="text" w:tblpXSpec="center" w:tblpY="1"/>
        <w:tblOverlap w:val="never"/>
        <w:tblW w:w="16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415"/>
        <w:gridCol w:w="1267"/>
        <w:gridCol w:w="10"/>
        <w:gridCol w:w="1701"/>
        <w:gridCol w:w="841"/>
        <w:gridCol w:w="14"/>
        <w:gridCol w:w="982"/>
        <w:gridCol w:w="1276"/>
        <w:gridCol w:w="10"/>
        <w:gridCol w:w="834"/>
        <w:gridCol w:w="16"/>
        <w:gridCol w:w="1127"/>
        <w:gridCol w:w="1417"/>
        <w:gridCol w:w="1850"/>
        <w:gridCol w:w="1511"/>
        <w:gridCol w:w="10"/>
      </w:tblGrid>
      <w:tr w:rsidR="006502FA" w:rsidRPr="00D7075F" w:rsidTr="00AD1757">
        <w:trPr>
          <w:trHeight w:val="249"/>
        </w:trPr>
        <w:tc>
          <w:tcPr>
            <w:tcW w:w="16258" w:type="dxa"/>
            <w:gridSpan w:val="1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jc w:val="center"/>
            </w:pPr>
          </w:p>
        </w:tc>
      </w:tr>
      <w:tr w:rsidR="006502FA" w:rsidRPr="003963B3" w:rsidTr="002A3ECA">
        <w:trPr>
          <w:trHeight w:val="1616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D7075F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ПЕНКО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  <w:p w:rsidR="00445A59" w:rsidRPr="003963B3" w:rsidRDefault="00445A5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Субару 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502FA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6A478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02FA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автомобиля)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502FA" w:rsidRPr="003963B3" w:rsidRDefault="006502FA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46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ТЯМОВ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дар</w:t>
            </w:r>
          </w:p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1329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онд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вик</w:t>
            </w:r>
            <w:proofErr w:type="spellEnd"/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0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445A59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6688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6D32" w:rsidRPr="003963B3" w:rsidTr="002A3ECA">
        <w:trPr>
          <w:trHeight w:val="304"/>
        </w:trPr>
        <w:tc>
          <w:tcPr>
            <w:tcW w:w="1977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Дэу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иа</w:t>
            </w:r>
            <w:proofErr w:type="spellEnd"/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D32" w:rsidRPr="003963B3" w:rsidTr="002A3ECA">
        <w:trPr>
          <w:trHeight w:val="478"/>
        </w:trPr>
        <w:tc>
          <w:tcPr>
            <w:tcW w:w="1977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D32" w:rsidRPr="003963B3" w:rsidRDefault="00EE6D3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EE6D32" w:rsidRPr="003963B3" w:rsidRDefault="00E6688B" w:rsidP="00E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45A59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21" w:type="dxa"/>
            <w:gridSpan w:val="2"/>
            <w:vAlign w:val="center"/>
          </w:tcPr>
          <w:p w:rsidR="00EE6D32" w:rsidRPr="003963B3" w:rsidRDefault="00EE6D3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3296" w:rsidRPr="003963B3" w:rsidTr="00E40998">
        <w:trPr>
          <w:trHeight w:val="480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994" w:rsidRPr="003963B3" w:rsidRDefault="00F14994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13296" w:rsidRPr="003963B3" w:rsidRDefault="00213296" w:rsidP="00C61301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A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vAlign w:val="center"/>
          </w:tcPr>
          <w:p w:rsidR="00213296" w:rsidRPr="003963B3" w:rsidRDefault="0021329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7A0F" w:rsidRPr="003963B3" w:rsidTr="002A3ECA">
        <w:trPr>
          <w:trHeight w:val="480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7A0F" w:rsidRPr="003963B3" w:rsidRDefault="00617A0F" w:rsidP="00617A0F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E40998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:rsidR="00617A0F" w:rsidRPr="003963B3" w:rsidRDefault="00617A0F" w:rsidP="0061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851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АБ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ей Викторович</w:t>
            </w:r>
          </w:p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C61301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04" w:rsidRPr="003963B3" w:rsidTr="002A3ECA">
        <w:trPr>
          <w:trHeight w:val="557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82682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</w:t>
            </w:r>
            <w:r w:rsidR="00FE520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E5204" w:rsidRPr="003963B3" w:rsidRDefault="00FE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970" w:rsidRPr="003963B3" w:rsidTr="002A3ECA">
        <w:trPr>
          <w:trHeight w:val="117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ОУСОВА   Елена Анатольевна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-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3F6E15">
            <w:pPr>
              <w:tabs>
                <w:tab w:val="left" w:pos="450"/>
                <w:tab w:val="center" w:pos="530"/>
              </w:tabs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3F6E15" w:rsidP="0073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735A81" w:rsidRPr="003963B3" w:rsidRDefault="00735A81" w:rsidP="00735A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970" w:rsidRPr="003963B3" w:rsidRDefault="00B50970" w:rsidP="00735A8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9F1227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0970" w:rsidRPr="003963B3" w:rsidTr="002A3ECA">
        <w:trPr>
          <w:trHeight w:val="1003"/>
        </w:trPr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0970" w:rsidRPr="003963B3" w:rsidRDefault="00B50970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Pr="003963B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ндай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й Икс, 201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50970" w:rsidRPr="003963B3" w:rsidRDefault="00B50970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67E" w:rsidRPr="003963B3" w:rsidTr="002A3ECA">
        <w:trPr>
          <w:trHeight w:val="893"/>
        </w:trPr>
        <w:tc>
          <w:tcPr>
            <w:tcW w:w="197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  <w:r w:rsidR="00B5097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3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АНОВ Константин Юрь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AA020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АЛ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236D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A307C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  <w:r w:rsidR="00AA020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7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1A236D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54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208" w:rsidRPr="003963B3" w:rsidTr="002A3ECA">
        <w:trPr>
          <w:trHeight w:val="54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2A30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2A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A30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0208" w:rsidRPr="003963B3" w:rsidTr="002A3ECA">
        <w:trPr>
          <w:trHeight w:val="383"/>
        </w:trPr>
        <w:tc>
          <w:tcPr>
            <w:tcW w:w="197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AA0208" w:rsidRPr="003963B3" w:rsidRDefault="00AA020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1BE" w:rsidRPr="003963B3" w:rsidTr="002A3ECA">
        <w:trPr>
          <w:trHeight w:val="408"/>
        </w:trPr>
        <w:tc>
          <w:tcPr>
            <w:tcW w:w="197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521BE" w:rsidRPr="003963B3" w:rsidRDefault="000521BE" w:rsidP="00C6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0521BE" w:rsidRPr="003963B3" w:rsidRDefault="000521B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ЕВА         Виктория Александровна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9E0115" w:rsidP="009F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F122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5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763" w:rsidRPr="003963B3" w:rsidTr="002A3ECA">
        <w:trPr>
          <w:trHeight w:val="861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ЕВА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сылу</w:t>
            </w:r>
          </w:p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раровн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D4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184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763" w:rsidRPr="003963B3" w:rsidRDefault="00F72763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283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ДОВИНА 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33F" w:rsidRPr="003963B3" w:rsidRDefault="000A133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436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1499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биси</w:t>
            </w:r>
          </w:p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14994"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 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1A236D" w:rsidRPr="003963B3" w:rsidRDefault="0020276F" w:rsidP="00202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9D61B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236D" w:rsidRPr="003963B3" w:rsidTr="002A3ECA">
        <w:trPr>
          <w:trHeight w:val="657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E71" w:rsidRPr="003963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1021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A236D" w:rsidRPr="003963B3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69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36D" w:rsidRPr="003963B3" w:rsidRDefault="00FD49F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1A236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сваген </w:t>
            </w:r>
          </w:p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т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D49F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4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202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36D" w:rsidRPr="003963B3" w:rsidTr="002A3ECA">
        <w:trPr>
          <w:trHeight w:val="318"/>
        </w:trPr>
        <w:tc>
          <w:tcPr>
            <w:tcW w:w="197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1A236D" w:rsidRPr="003963B3" w:rsidRDefault="009D61BB" w:rsidP="00C61301">
            <w:pPr>
              <w:spacing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Машином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</w:tcPr>
          <w:p w:rsidR="001A236D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AE0FF6" w:rsidRPr="003963B3" w:rsidRDefault="001A236D" w:rsidP="00C613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1A236D" w:rsidRPr="003963B3" w:rsidRDefault="001A236D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817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A1F" w:rsidRPr="003963B3" w:rsidRDefault="00BB3A1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ГОЛЕВ                  Сергей Владимиро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BB3A1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а</w:t>
            </w:r>
            <w:proofErr w:type="spellEnd"/>
            <w:r w:rsidR="00131E3D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131E3D" w:rsidP="0070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05BC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54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СЬКОВА                  Ирина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B7385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B73857" w:rsidP="0018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  <w:r w:rsidR="0018491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3912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001BE9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8F391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912" w:rsidRPr="003963B3" w:rsidTr="002A3ECA">
        <w:trPr>
          <w:trHeight w:val="38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F3912" w:rsidRPr="003963B3" w:rsidRDefault="008F391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67E" w:rsidRPr="003963B3" w:rsidTr="002A3ECA">
        <w:trPr>
          <w:trHeight w:val="283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204" w:rsidRPr="003963B3" w:rsidRDefault="00315204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5204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ПОВ  Александр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B767E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309C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767E" w:rsidRPr="003963B3" w:rsidRDefault="00553B5A" w:rsidP="005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309C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="003309C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  <w:r w:rsidR="003309C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67E" w:rsidRPr="003963B3" w:rsidRDefault="005B767E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3963B3" w:rsidTr="002A3ECA">
        <w:trPr>
          <w:trHeight w:val="226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(1/4)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3963B3" w:rsidRDefault="003309C5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3963B3" w:rsidRDefault="003309C5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3963B3" w:rsidRDefault="003309C5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Шкода Рапид, 20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09C5" w:rsidRPr="003963B3" w:rsidRDefault="003309C5" w:rsidP="005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53B5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53B5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53B5A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9C5" w:rsidRPr="003963B3" w:rsidRDefault="003309C5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09C5" w:rsidRPr="003963B3" w:rsidTr="002A3ECA">
        <w:trPr>
          <w:trHeight w:val="419"/>
        </w:trPr>
        <w:tc>
          <w:tcPr>
            <w:tcW w:w="1977" w:type="dxa"/>
            <w:vMerge/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9C5" w:rsidRPr="003963B3" w:rsidTr="002A3ECA">
        <w:trPr>
          <w:trHeight w:val="309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09C5" w:rsidRPr="003963B3" w:rsidRDefault="003309C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309C5" w:rsidRPr="003963B3" w:rsidRDefault="003309C5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5A2" w:rsidRPr="003963B3" w:rsidTr="002A3ECA">
        <w:trPr>
          <w:trHeight w:val="66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ВАЛЁВ   Сергей Владимиро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 Q 3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445A2" w:rsidRPr="003963B3" w:rsidRDefault="00E37158" w:rsidP="0021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77D0F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3C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45A2" w:rsidRPr="003963B3" w:rsidRDefault="00E445A2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45A2" w:rsidRPr="003963B3" w:rsidTr="002A3ECA">
        <w:trPr>
          <w:trHeight w:val="763"/>
        </w:trPr>
        <w:tc>
          <w:tcPr>
            <w:tcW w:w="197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213C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3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  <w:r w:rsidRPr="003963B3">
              <w:rPr>
                <w:rFonts w:ascii="Times New Roman" w:hAnsi="Times New Roman" w:cs="Times New Roman"/>
                <w:sz w:val="20"/>
              </w:rPr>
              <w:t>,</w:t>
            </w:r>
            <w:r w:rsidR="00213C87" w:rsidRPr="003963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5A2" w:rsidRPr="003963B3" w:rsidRDefault="00E445A2" w:rsidP="00C613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445A2" w:rsidRPr="003963B3" w:rsidRDefault="00E445A2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445A2" w:rsidRPr="003963B3" w:rsidRDefault="00E445A2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1444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СЕНКО  Валентин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  <w:p w:rsidR="00ED7F78" w:rsidRPr="003963B3" w:rsidRDefault="00ED7F7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</w:t>
            </w:r>
            <w:proofErr w:type="gramEnd"/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Купер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575B" w:rsidRPr="003963B3" w:rsidRDefault="00240F87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  <w:r w:rsidR="00ED575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7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EAF" w:rsidRPr="003963B3" w:rsidRDefault="00FD5EA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НОВА Ирина 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  <w:p w:rsidR="006F118C" w:rsidRPr="003963B3" w:rsidRDefault="006F118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3E98" w:rsidRPr="003963B3" w:rsidRDefault="00C61301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FD4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1301" w:rsidRPr="003963B3" w:rsidTr="002A3ECA">
        <w:trPr>
          <w:trHeight w:val="58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94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301" w:rsidRPr="003963B3" w:rsidTr="002A3ECA">
        <w:trPr>
          <w:trHeight w:val="122"/>
        </w:trPr>
        <w:tc>
          <w:tcPr>
            <w:tcW w:w="197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1301" w:rsidRPr="003963B3" w:rsidRDefault="00C6130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61301" w:rsidRPr="003963B3" w:rsidRDefault="00C61301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73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E4C7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492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F74FD4" w:rsidP="00F7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345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ОВОЙ  Леонид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асил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20796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EC3686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EC3686" w:rsidRPr="003963B3" w:rsidRDefault="00EC3686" w:rsidP="00207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7CC5" w:rsidRPr="003963B3" w:rsidRDefault="00207968" w:rsidP="004B4EE1">
            <w:pPr>
              <w:spacing w:after="0" w:line="240" w:lineRule="auto"/>
              <w:ind w:left="-108"/>
              <w:jc w:val="both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686" w:rsidRPr="003963B3" w:rsidTr="002A3ECA">
        <w:trPr>
          <w:trHeight w:val="465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686" w:rsidRPr="003963B3" w:rsidTr="002A3ECA">
        <w:trPr>
          <w:trHeight w:val="751"/>
        </w:trPr>
        <w:tc>
          <w:tcPr>
            <w:tcW w:w="197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686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686" w:rsidRPr="003963B3" w:rsidRDefault="00EC3686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E98" w:rsidRPr="003963B3" w:rsidTr="002A3ECA">
        <w:trPr>
          <w:trHeight w:val="274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8C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D7F7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29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73F5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7A0544" w:rsidP="00C61301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3E98" w:rsidRPr="003963B3" w:rsidTr="002A3ECA">
        <w:trPr>
          <w:trHeight w:val="504"/>
        </w:trPr>
        <w:tc>
          <w:tcPr>
            <w:tcW w:w="1977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C3686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1B4A0D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E73E98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2973F5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3E98" w:rsidRPr="003963B3" w:rsidRDefault="00E73E98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73E98" w:rsidRPr="003963B3" w:rsidRDefault="00E73E98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539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5B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ЕЛЬОНЕС  Екатерина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Владислав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н</w:t>
            </w:r>
            <w:r w:rsidR="00EE3A7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A7C" w:rsidRPr="003963B3" w:rsidRDefault="009679B1" w:rsidP="006D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29CC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7C" w:rsidRPr="003963B3" w:rsidTr="002A3ECA">
        <w:trPr>
          <w:trHeight w:val="426"/>
        </w:trPr>
        <w:tc>
          <w:tcPr>
            <w:tcW w:w="197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76F" w:rsidRPr="003963B3" w:rsidTr="002A3ECA">
        <w:trPr>
          <w:trHeight w:val="299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200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F8276F" w:rsidRPr="003963B3" w:rsidRDefault="00F8276F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76F" w:rsidRPr="003963B3" w:rsidTr="002A3ECA">
        <w:trPr>
          <w:trHeight w:val="434"/>
        </w:trPr>
        <w:tc>
          <w:tcPr>
            <w:tcW w:w="197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</w:t>
            </w:r>
            <w:r w:rsidR="005B3220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 </w:t>
            </w: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F8276F" w:rsidRPr="003963B3" w:rsidRDefault="00F8276F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2A3ECA">
        <w:trPr>
          <w:trHeight w:val="136"/>
        </w:trPr>
        <w:tc>
          <w:tcPr>
            <w:tcW w:w="197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7C" w:rsidRPr="003963B3" w:rsidTr="006D29CC">
        <w:trPr>
          <w:trHeight w:val="13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7C" w:rsidRPr="003963B3" w:rsidRDefault="00EE3A7C" w:rsidP="00C6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3A7C" w:rsidRPr="003963B3" w:rsidRDefault="00EE3A7C" w:rsidP="00C613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E0471B">
        <w:trPr>
          <w:trHeight w:val="458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E0471B">
        <w:trPr>
          <w:trHeight w:val="457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53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ЕЕВА    Мария Александр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7 792,98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both"/>
            </w:pPr>
          </w:p>
        </w:tc>
      </w:tr>
      <w:tr w:rsidR="00240F87" w:rsidRPr="003963B3" w:rsidTr="002A3ECA">
        <w:trPr>
          <w:trHeight w:val="450"/>
        </w:trPr>
        <w:tc>
          <w:tcPr>
            <w:tcW w:w="197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2/3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128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44"/>
        </w:trPr>
        <w:tc>
          <w:tcPr>
            <w:tcW w:w="19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17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овершеннолетний ребёнок </w:t>
            </w:r>
          </w:p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00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КАБЕНОВА  Виктория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симов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54 411,6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/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620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МАХ  Михаил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рь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9/450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871,30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807288">
        <w:trPr>
          <w:trHeight w:val="515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450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51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4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00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ИНКАШ  Михаил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Хёндай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 202,27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13 350,98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недвижимости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1410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АВЛОВА Екатерина Евгеньевна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595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1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ЧЕНКОВ  Георг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ексеевич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 438,46</w:t>
            </w:r>
          </w:p>
        </w:tc>
        <w:tc>
          <w:tcPr>
            <w:tcW w:w="15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89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48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486"/>
        </w:trPr>
        <w:tc>
          <w:tcPr>
            <w:tcW w:w="1977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2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367"/>
        </w:trPr>
        <w:tc>
          <w:tcPr>
            <w:tcW w:w="1977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ПЕЛОВ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льевич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 Чероки, 2012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E0471B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8 567,21</w:t>
            </w:r>
          </w:p>
        </w:tc>
        <w:tc>
          <w:tcPr>
            <w:tcW w:w="1521" w:type="dxa"/>
            <w:gridSpan w:val="2"/>
            <w:vMerge w:val="restart"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71B" w:rsidRPr="003963B3" w:rsidTr="00E0471B">
        <w:trPr>
          <w:trHeight w:val="488"/>
        </w:trPr>
        <w:tc>
          <w:tcPr>
            <w:tcW w:w="1977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71B" w:rsidRPr="003963B3" w:rsidTr="00E0471B">
        <w:trPr>
          <w:trHeight w:val="410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71B" w:rsidRPr="003963B3" w:rsidRDefault="00E0471B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71B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1B" w:rsidRPr="003963B3" w:rsidRDefault="00E0471B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686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  <w:r w:rsidR="00240F87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57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963B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E0471B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18"/>
        </w:trPr>
        <w:tc>
          <w:tcPr>
            <w:tcW w:w="1977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0F87" w:rsidRPr="003963B3" w:rsidRDefault="00240F87" w:rsidP="00240F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trHeight w:val="785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ТИН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E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0471B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435"/>
        </w:trPr>
        <w:tc>
          <w:tcPr>
            <w:tcW w:w="1977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trHeight w:val="334"/>
        </w:trPr>
        <w:tc>
          <w:tcPr>
            <w:tcW w:w="1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ИНКО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н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райльевна</w:t>
            </w:r>
            <w:proofErr w:type="spellEnd"/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2 247,74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24"/>
        </w:trPr>
        <w:tc>
          <w:tcPr>
            <w:tcW w:w="1977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ИД,  2017</w:t>
            </w:r>
            <w:proofErr w:type="gramEnd"/>
          </w:p>
        </w:tc>
        <w:tc>
          <w:tcPr>
            <w:tcW w:w="1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 867,38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402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17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52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ХАНОВА Мария Михайловна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ент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</w:t>
            </w:r>
          </w:p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 544,98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286"/>
        </w:trPr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left="-108" w:right="34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Шкода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а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5</w:t>
            </w:r>
          </w:p>
        </w:tc>
        <w:tc>
          <w:tcPr>
            <w:tcW w:w="1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13"/>
        </w:trPr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240F87" w:rsidRPr="003963B3" w:rsidRDefault="00240F87" w:rsidP="00240F87">
            <w:pPr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829"/>
        </w:trPr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КОВ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ла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кадьевна</w:t>
            </w: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019,82</w:t>
            </w:r>
          </w:p>
        </w:tc>
        <w:tc>
          <w:tcPr>
            <w:tcW w:w="1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34"/>
        </w:trPr>
        <w:tc>
          <w:tcPr>
            <w:tcW w:w="1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СЕНКО Виктор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4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ИНФИНИТИ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X50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080 097,68      </w:t>
            </w:r>
            <w:proofErr w:type="gram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т продажи автомобиля)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563"/>
        </w:trPr>
        <w:tc>
          <w:tcPr>
            <w:tcW w:w="197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629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7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6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609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</w:t>
            </w:r>
          </w:p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1105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РОНОВ  Анатолий</w:t>
            </w:r>
            <w:proofErr w:type="gramEnd"/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98 805,32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52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      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8 624,1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2A3ECA">
        <w:trPr>
          <w:gridAfter w:val="1"/>
          <w:wAfter w:w="10" w:type="dxa"/>
          <w:trHeight w:val="316"/>
        </w:trPr>
        <w:tc>
          <w:tcPr>
            <w:tcW w:w="1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м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F87" w:rsidRPr="003963B3" w:rsidTr="002A3ECA">
        <w:trPr>
          <w:gridAfter w:val="1"/>
          <w:wAfter w:w="10" w:type="dxa"/>
          <w:trHeight w:val="831"/>
        </w:trPr>
        <w:tc>
          <w:tcPr>
            <w:tcW w:w="1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КУХНО     Владимир Дмитриевич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3 832,21</w:t>
            </w:r>
          </w:p>
        </w:tc>
        <w:tc>
          <w:tcPr>
            <w:tcW w:w="15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0F87" w:rsidRPr="003963B3" w:rsidTr="00197334">
        <w:trPr>
          <w:gridAfter w:val="1"/>
          <w:wAfter w:w="10" w:type="dxa"/>
          <w:trHeight w:val="833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а             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F87" w:rsidRPr="003963B3" w:rsidRDefault="00240F87" w:rsidP="0024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 288,49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F87" w:rsidRPr="003963B3" w:rsidRDefault="00240F87" w:rsidP="00240F87">
            <w:pPr>
              <w:jc w:val="center"/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W w:w="162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1276"/>
        <w:gridCol w:w="1701"/>
        <w:gridCol w:w="850"/>
        <w:gridCol w:w="992"/>
        <w:gridCol w:w="1278"/>
        <w:gridCol w:w="853"/>
        <w:gridCol w:w="1134"/>
        <w:gridCol w:w="1419"/>
        <w:gridCol w:w="1838"/>
        <w:gridCol w:w="1558"/>
      </w:tblGrid>
      <w:tr w:rsidR="000E4091" w:rsidRPr="003963B3" w:rsidTr="00197334">
        <w:trPr>
          <w:trHeight w:val="1105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ШИ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лан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86636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да 6, 2016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4 651,0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6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34,6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E4091" w:rsidRPr="003963B3" w:rsidTr="00197334">
        <w:trPr>
          <w:trHeight w:val="444"/>
        </w:trPr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91" w:rsidRPr="003963B3" w:rsidTr="00197334">
        <w:trPr>
          <w:trHeight w:val="810"/>
        </w:trPr>
        <w:tc>
          <w:tcPr>
            <w:tcW w:w="19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091" w:rsidRPr="003963B3" w:rsidRDefault="000E4091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4091" w:rsidRPr="003963B3" w:rsidRDefault="000E4091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91"/>
        </w:trPr>
        <w:tc>
          <w:tcPr>
            <w:tcW w:w="19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ЕНКО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на</w:t>
            </w:r>
          </w:p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D4872"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ЕРСЕДЕС БЕНЦ 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, 2013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8 241,20</w:t>
            </w:r>
          </w:p>
        </w:tc>
        <w:tc>
          <w:tcPr>
            <w:tcW w:w="15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4872" w:rsidRPr="003963B3" w:rsidTr="00197334">
        <w:trPr>
          <w:trHeight w:val="904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D4872" w:rsidRPr="003963B3" w:rsidRDefault="003D487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3D487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3D487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72" w:rsidRPr="003963B3" w:rsidRDefault="00044807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72" w:rsidRPr="003963B3" w:rsidRDefault="00044807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578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ЦОВА </w:t>
            </w:r>
          </w:p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лерия Викто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ЛЬКСВАГЕН </w:t>
            </w:r>
            <w:proofErr w:type="spellStart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2 348,1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62" w:rsidRPr="003963B3" w:rsidTr="00197334">
        <w:trPr>
          <w:trHeight w:val="4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6362" w:rsidRPr="003963B3" w:rsidRDefault="00866362" w:rsidP="0063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866362" w:rsidRPr="003963B3" w:rsidRDefault="00866362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91"/>
        </w:trPr>
        <w:tc>
          <w:tcPr>
            <w:tcW w:w="1983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ЛОВЬЕВА </w:t>
            </w: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197334" w:rsidRPr="003963B3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видовна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Pr="003963B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0 691,61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</w:tcBorders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8"/>
        </w:trPr>
        <w:tc>
          <w:tcPr>
            <w:tcW w:w="1983" w:type="dxa"/>
            <w:vMerge/>
            <w:vAlign w:val="center"/>
          </w:tcPr>
          <w:p w:rsidR="00197334" w:rsidRDefault="00197334" w:rsidP="003D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Pr="00B62223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63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416" w:type="dxa"/>
            <w:vMerge w:val="restart"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3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334" w:rsidRPr="00B62223" w:rsidTr="00197334">
        <w:trPr>
          <w:trHeight w:val="285"/>
        </w:trPr>
        <w:tc>
          <w:tcPr>
            <w:tcW w:w="1983" w:type="dxa"/>
            <w:vMerge/>
            <w:tcBorders>
              <w:bottom w:val="double" w:sz="4" w:space="0" w:color="auto"/>
            </w:tcBorders>
            <w:vAlign w:val="center"/>
          </w:tcPr>
          <w:p w:rsidR="00197334" w:rsidRPr="00B62223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7334" w:rsidRDefault="00197334" w:rsidP="00197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double" w:sz="4" w:space="0" w:color="auto"/>
            </w:tcBorders>
            <w:vAlign w:val="center"/>
          </w:tcPr>
          <w:p w:rsidR="00197334" w:rsidRDefault="00197334" w:rsidP="0019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167" w:rsidRPr="00AF77F1" w:rsidRDefault="00C20167" w:rsidP="00197334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F77F1">
      <w:footerReference w:type="default" r:id="rId7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5A" w:rsidRDefault="00EC635A" w:rsidP="00AF77F1">
      <w:pPr>
        <w:spacing w:after="0" w:line="240" w:lineRule="auto"/>
      </w:pPr>
      <w:r>
        <w:separator/>
      </w:r>
    </w:p>
  </w:endnote>
  <w:endnote w:type="continuationSeparator" w:id="0">
    <w:p w:rsidR="00EC635A" w:rsidRDefault="00EC635A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362" w:rsidRPr="002A7B68" w:rsidRDefault="00866362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14022A">
          <w:rPr>
            <w:rFonts w:ascii="Times New Roman" w:hAnsi="Times New Roman" w:cs="Times New Roman"/>
            <w:noProof/>
          </w:rPr>
          <w:t>2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866362" w:rsidRDefault="008663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5A" w:rsidRDefault="00EC635A" w:rsidP="00AF77F1">
      <w:pPr>
        <w:spacing w:after="0" w:line="240" w:lineRule="auto"/>
      </w:pPr>
      <w:r>
        <w:separator/>
      </w:r>
    </w:p>
  </w:footnote>
  <w:footnote w:type="continuationSeparator" w:id="0">
    <w:p w:rsidR="00EC635A" w:rsidRDefault="00EC635A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B39"/>
    <w:rsid w:val="00030141"/>
    <w:rsid w:val="00034909"/>
    <w:rsid w:val="00034D57"/>
    <w:rsid w:val="00036AB5"/>
    <w:rsid w:val="00042F33"/>
    <w:rsid w:val="00044807"/>
    <w:rsid w:val="000521BE"/>
    <w:rsid w:val="00064639"/>
    <w:rsid w:val="00067323"/>
    <w:rsid w:val="0006741C"/>
    <w:rsid w:val="00073FCE"/>
    <w:rsid w:val="00092DBE"/>
    <w:rsid w:val="000A133F"/>
    <w:rsid w:val="000A6F2F"/>
    <w:rsid w:val="000B3351"/>
    <w:rsid w:val="000B5142"/>
    <w:rsid w:val="000C4A3F"/>
    <w:rsid w:val="000E4091"/>
    <w:rsid w:val="000E6404"/>
    <w:rsid w:val="000F7C3A"/>
    <w:rsid w:val="00100069"/>
    <w:rsid w:val="0011013C"/>
    <w:rsid w:val="0011075F"/>
    <w:rsid w:val="00113A05"/>
    <w:rsid w:val="00120AB7"/>
    <w:rsid w:val="00120D2C"/>
    <w:rsid w:val="00124661"/>
    <w:rsid w:val="0012758C"/>
    <w:rsid w:val="00131E3D"/>
    <w:rsid w:val="0014022A"/>
    <w:rsid w:val="001428C1"/>
    <w:rsid w:val="00143B5F"/>
    <w:rsid w:val="001512F0"/>
    <w:rsid w:val="0015766F"/>
    <w:rsid w:val="00157EE8"/>
    <w:rsid w:val="00161464"/>
    <w:rsid w:val="00163B65"/>
    <w:rsid w:val="00165E5A"/>
    <w:rsid w:val="00165F1D"/>
    <w:rsid w:val="00177CEC"/>
    <w:rsid w:val="0018202A"/>
    <w:rsid w:val="00184917"/>
    <w:rsid w:val="001970FD"/>
    <w:rsid w:val="00197334"/>
    <w:rsid w:val="00197F95"/>
    <w:rsid w:val="001A236D"/>
    <w:rsid w:val="001A6AEA"/>
    <w:rsid w:val="001B4440"/>
    <w:rsid w:val="001B4A0D"/>
    <w:rsid w:val="001C2EF1"/>
    <w:rsid w:val="001C6774"/>
    <w:rsid w:val="001D3517"/>
    <w:rsid w:val="001E3433"/>
    <w:rsid w:val="001F4253"/>
    <w:rsid w:val="001F71F1"/>
    <w:rsid w:val="0020276F"/>
    <w:rsid w:val="00207968"/>
    <w:rsid w:val="00211725"/>
    <w:rsid w:val="00213296"/>
    <w:rsid w:val="00213C87"/>
    <w:rsid w:val="0021408A"/>
    <w:rsid w:val="002252C7"/>
    <w:rsid w:val="002268FC"/>
    <w:rsid w:val="00232BAD"/>
    <w:rsid w:val="00233BD5"/>
    <w:rsid w:val="00235634"/>
    <w:rsid w:val="002359A5"/>
    <w:rsid w:val="00240F87"/>
    <w:rsid w:val="00241D9E"/>
    <w:rsid w:val="002444F2"/>
    <w:rsid w:val="0024544A"/>
    <w:rsid w:val="002468DB"/>
    <w:rsid w:val="00254F09"/>
    <w:rsid w:val="002644CD"/>
    <w:rsid w:val="002717D7"/>
    <w:rsid w:val="00293EC7"/>
    <w:rsid w:val="002973F5"/>
    <w:rsid w:val="00297820"/>
    <w:rsid w:val="002A0296"/>
    <w:rsid w:val="002A02A5"/>
    <w:rsid w:val="002A1E65"/>
    <w:rsid w:val="002A307C"/>
    <w:rsid w:val="002A3ECA"/>
    <w:rsid w:val="002A7B68"/>
    <w:rsid w:val="002B0869"/>
    <w:rsid w:val="002D4167"/>
    <w:rsid w:val="002E074E"/>
    <w:rsid w:val="002E5E71"/>
    <w:rsid w:val="002F4A83"/>
    <w:rsid w:val="002F5468"/>
    <w:rsid w:val="00302923"/>
    <w:rsid w:val="00312DA3"/>
    <w:rsid w:val="00315204"/>
    <w:rsid w:val="00327383"/>
    <w:rsid w:val="003309C5"/>
    <w:rsid w:val="00336FD4"/>
    <w:rsid w:val="0036039C"/>
    <w:rsid w:val="003620AD"/>
    <w:rsid w:val="00387657"/>
    <w:rsid w:val="00392263"/>
    <w:rsid w:val="00395FD0"/>
    <w:rsid w:val="003963B3"/>
    <w:rsid w:val="003A2CBF"/>
    <w:rsid w:val="003B44BA"/>
    <w:rsid w:val="003B6B5A"/>
    <w:rsid w:val="003B78AB"/>
    <w:rsid w:val="003D4872"/>
    <w:rsid w:val="003F082C"/>
    <w:rsid w:val="003F6E15"/>
    <w:rsid w:val="003F73EF"/>
    <w:rsid w:val="00414CE3"/>
    <w:rsid w:val="0041550B"/>
    <w:rsid w:val="004155DA"/>
    <w:rsid w:val="004162BA"/>
    <w:rsid w:val="00421321"/>
    <w:rsid w:val="00444045"/>
    <w:rsid w:val="00445A59"/>
    <w:rsid w:val="00447A67"/>
    <w:rsid w:val="004500E7"/>
    <w:rsid w:val="00450836"/>
    <w:rsid w:val="0045259D"/>
    <w:rsid w:val="0045363E"/>
    <w:rsid w:val="00453F6E"/>
    <w:rsid w:val="00476F15"/>
    <w:rsid w:val="00493D28"/>
    <w:rsid w:val="004A6F5F"/>
    <w:rsid w:val="004B0CAB"/>
    <w:rsid w:val="004B4EE1"/>
    <w:rsid w:val="004E2E71"/>
    <w:rsid w:val="004F4CED"/>
    <w:rsid w:val="00503362"/>
    <w:rsid w:val="005051C3"/>
    <w:rsid w:val="00512F0A"/>
    <w:rsid w:val="00515505"/>
    <w:rsid w:val="00516C4B"/>
    <w:rsid w:val="005262E7"/>
    <w:rsid w:val="00532212"/>
    <w:rsid w:val="00533491"/>
    <w:rsid w:val="0054185C"/>
    <w:rsid w:val="0055144C"/>
    <w:rsid w:val="00553B5A"/>
    <w:rsid w:val="00553E63"/>
    <w:rsid w:val="00554D4E"/>
    <w:rsid w:val="005822C9"/>
    <w:rsid w:val="00584517"/>
    <w:rsid w:val="005856E3"/>
    <w:rsid w:val="00596B90"/>
    <w:rsid w:val="005B0505"/>
    <w:rsid w:val="005B3220"/>
    <w:rsid w:val="005B767E"/>
    <w:rsid w:val="005C0E82"/>
    <w:rsid w:val="005D40E4"/>
    <w:rsid w:val="005D5AE4"/>
    <w:rsid w:val="005E0622"/>
    <w:rsid w:val="005E1015"/>
    <w:rsid w:val="005E4C7B"/>
    <w:rsid w:val="005F07A8"/>
    <w:rsid w:val="005F559B"/>
    <w:rsid w:val="005F5626"/>
    <w:rsid w:val="005F5E8C"/>
    <w:rsid w:val="0060405C"/>
    <w:rsid w:val="00610211"/>
    <w:rsid w:val="00617A0F"/>
    <w:rsid w:val="0062232A"/>
    <w:rsid w:val="006250AE"/>
    <w:rsid w:val="0063660C"/>
    <w:rsid w:val="00636A3D"/>
    <w:rsid w:val="00640733"/>
    <w:rsid w:val="006434A7"/>
    <w:rsid w:val="006502FA"/>
    <w:rsid w:val="006572B4"/>
    <w:rsid w:val="00683353"/>
    <w:rsid w:val="00684818"/>
    <w:rsid w:val="0068651E"/>
    <w:rsid w:val="00694DFA"/>
    <w:rsid w:val="006A46B3"/>
    <w:rsid w:val="006A4784"/>
    <w:rsid w:val="006B5B7E"/>
    <w:rsid w:val="006C6AE0"/>
    <w:rsid w:val="006D29CC"/>
    <w:rsid w:val="006E110F"/>
    <w:rsid w:val="006E13B9"/>
    <w:rsid w:val="006E4036"/>
    <w:rsid w:val="006F0D10"/>
    <w:rsid w:val="006F118C"/>
    <w:rsid w:val="006F241A"/>
    <w:rsid w:val="006F42A7"/>
    <w:rsid w:val="007029C6"/>
    <w:rsid w:val="00705BC4"/>
    <w:rsid w:val="00706B7C"/>
    <w:rsid w:val="007173B3"/>
    <w:rsid w:val="00717C3E"/>
    <w:rsid w:val="00723107"/>
    <w:rsid w:val="00726810"/>
    <w:rsid w:val="00733B63"/>
    <w:rsid w:val="00735A81"/>
    <w:rsid w:val="00740611"/>
    <w:rsid w:val="00744992"/>
    <w:rsid w:val="0075507F"/>
    <w:rsid w:val="00771F88"/>
    <w:rsid w:val="0077672C"/>
    <w:rsid w:val="00792667"/>
    <w:rsid w:val="007A0544"/>
    <w:rsid w:val="007A1C63"/>
    <w:rsid w:val="007A794F"/>
    <w:rsid w:val="007B541F"/>
    <w:rsid w:val="007D5B95"/>
    <w:rsid w:val="007E4B88"/>
    <w:rsid w:val="007E5F6D"/>
    <w:rsid w:val="007F5707"/>
    <w:rsid w:val="008012AB"/>
    <w:rsid w:val="00804041"/>
    <w:rsid w:val="00805096"/>
    <w:rsid w:val="00807288"/>
    <w:rsid w:val="008072FD"/>
    <w:rsid w:val="00807583"/>
    <w:rsid w:val="0081185A"/>
    <w:rsid w:val="00816EB2"/>
    <w:rsid w:val="00821D8F"/>
    <w:rsid w:val="0082682D"/>
    <w:rsid w:val="00830A89"/>
    <w:rsid w:val="00830E4B"/>
    <w:rsid w:val="00853E5B"/>
    <w:rsid w:val="00854ECA"/>
    <w:rsid w:val="0085749E"/>
    <w:rsid w:val="00860A31"/>
    <w:rsid w:val="0086439B"/>
    <w:rsid w:val="00866362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D00AD"/>
    <w:rsid w:val="008E4350"/>
    <w:rsid w:val="008F3912"/>
    <w:rsid w:val="00901F99"/>
    <w:rsid w:val="00904923"/>
    <w:rsid w:val="00904CBE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61E45"/>
    <w:rsid w:val="009679B1"/>
    <w:rsid w:val="00977D0F"/>
    <w:rsid w:val="00986D3C"/>
    <w:rsid w:val="00996676"/>
    <w:rsid w:val="00997714"/>
    <w:rsid w:val="009B3E9D"/>
    <w:rsid w:val="009B6AC4"/>
    <w:rsid w:val="009C4407"/>
    <w:rsid w:val="009D561F"/>
    <w:rsid w:val="009D61BB"/>
    <w:rsid w:val="009E0115"/>
    <w:rsid w:val="009F076C"/>
    <w:rsid w:val="009F1227"/>
    <w:rsid w:val="00A14031"/>
    <w:rsid w:val="00A15E8E"/>
    <w:rsid w:val="00A240F0"/>
    <w:rsid w:val="00A25A7D"/>
    <w:rsid w:val="00A26F09"/>
    <w:rsid w:val="00A2753C"/>
    <w:rsid w:val="00A33C63"/>
    <w:rsid w:val="00A346B0"/>
    <w:rsid w:val="00A35C9E"/>
    <w:rsid w:val="00A36AE3"/>
    <w:rsid w:val="00A475AD"/>
    <w:rsid w:val="00A5626A"/>
    <w:rsid w:val="00A648C2"/>
    <w:rsid w:val="00A64D32"/>
    <w:rsid w:val="00A74575"/>
    <w:rsid w:val="00A77CC5"/>
    <w:rsid w:val="00A85BFB"/>
    <w:rsid w:val="00A927D2"/>
    <w:rsid w:val="00AA0208"/>
    <w:rsid w:val="00AA260B"/>
    <w:rsid w:val="00AA7DE9"/>
    <w:rsid w:val="00AC5A8A"/>
    <w:rsid w:val="00AC6CA9"/>
    <w:rsid w:val="00AD1757"/>
    <w:rsid w:val="00AE0FF6"/>
    <w:rsid w:val="00AE43AB"/>
    <w:rsid w:val="00AF77F1"/>
    <w:rsid w:val="00AF790F"/>
    <w:rsid w:val="00B02528"/>
    <w:rsid w:val="00B17090"/>
    <w:rsid w:val="00B226D1"/>
    <w:rsid w:val="00B2478B"/>
    <w:rsid w:val="00B34158"/>
    <w:rsid w:val="00B3694A"/>
    <w:rsid w:val="00B5058B"/>
    <w:rsid w:val="00B50970"/>
    <w:rsid w:val="00B5439D"/>
    <w:rsid w:val="00B62150"/>
    <w:rsid w:val="00B73857"/>
    <w:rsid w:val="00B753CF"/>
    <w:rsid w:val="00B76167"/>
    <w:rsid w:val="00B80E4F"/>
    <w:rsid w:val="00B82DBC"/>
    <w:rsid w:val="00B90605"/>
    <w:rsid w:val="00B95AB3"/>
    <w:rsid w:val="00BA448B"/>
    <w:rsid w:val="00BA538E"/>
    <w:rsid w:val="00BA5792"/>
    <w:rsid w:val="00BB3A1F"/>
    <w:rsid w:val="00BF09F8"/>
    <w:rsid w:val="00BF218A"/>
    <w:rsid w:val="00BF31A5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64A5E"/>
    <w:rsid w:val="00C74AC0"/>
    <w:rsid w:val="00C76998"/>
    <w:rsid w:val="00C829D6"/>
    <w:rsid w:val="00CA1A5D"/>
    <w:rsid w:val="00CA3D77"/>
    <w:rsid w:val="00CA3EA2"/>
    <w:rsid w:val="00CA7477"/>
    <w:rsid w:val="00CB7425"/>
    <w:rsid w:val="00CB7B5B"/>
    <w:rsid w:val="00CC0816"/>
    <w:rsid w:val="00CC2FA5"/>
    <w:rsid w:val="00CD7370"/>
    <w:rsid w:val="00CF317E"/>
    <w:rsid w:val="00D06333"/>
    <w:rsid w:val="00D0750E"/>
    <w:rsid w:val="00D12756"/>
    <w:rsid w:val="00D136C2"/>
    <w:rsid w:val="00D15D21"/>
    <w:rsid w:val="00D22E69"/>
    <w:rsid w:val="00D35C8D"/>
    <w:rsid w:val="00D4184A"/>
    <w:rsid w:val="00D52A9D"/>
    <w:rsid w:val="00D55986"/>
    <w:rsid w:val="00D7075F"/>
    <w:rsid w:val="00D75D1D"/>
    <w:rsid w:val="00D77DDD"/>
    <w:rsid w:val="00D85489"/>
    <w:rsid w:val="00D90AEF"/>
    <w:rsid w:val="00D90C7E"/>
    <w:rsid w:val="00D927B5"/>
    <w:rsid w:val="00DB33EB"/>
    <w:rsid w:val="00DB4EEF"/>
    <w:rsid w:val="00DC48B7"/>
    <w:rsid w:val="00DC60EC"/>
    <w:rsid w:val="00DE6FBC"/>
    <w:rsid w:val="00DE787A"/>
    <w:rsid w:val="00DF6FA4"/>
    <w:rsid w:val="00E0471B"/>
    <w:rsid w:val="00E078D6"/>
    <w:rsid w:val="00E11C72"/>
    <w:rsid w:val="00E22542"/>
    <w:rsid w:val="00E27A70"/>
    <w:rsid w:val="00E32C91"/>
    <w:rsid w:val="00E3433B"/>
    <w:rsid w:val="00E354E9"/>
    <w:rsid w:val="00E37158"/>
    <w:rsid w:val="00E40998"/>
    <w:rsid w:val="00E445A2"/>
    <w:rsid w:val="00E45E60"/>
    <w:rsid w:val="00E52F6A"/>
    <w:rsid w:val="00E63D68"/>
    <w:rsid w:val="00E6688B"/>
    <w:rsid w:val="00E714FB"/>
    <w:rsid w:val="00E71626"/>
    <w:rsid w:val="00E72F17"/>
    <w:rsid w:val="00E73E98"/>
    <w:rsid w:val="00E80CFF"/>
    <w:rsid w:val="00E81409"/>
    <w:rsid w:val="00E851E7"/>
    <w:rsid w:val="00E94760"/>
    <w:rsid w:val="00E971CC"/>
    <w:rsid w:val="00EA5109"/>
    <w:rsid w:val="00EB6568"/>
    <w:rsid w:val="00EB7C4E"/>
    <w:rsid w:val="00EC0424"/>
    <w:rsid w:val="00EC1EA2"/>
    <w:rsid w:val="00EC3686"/>
    <w:rsid w:val="00EC635A"/>
    <w:rsid w:val="00ED095E"/>
    <w:rsid w:val="00ED0C96"/>
    <w:rsid w:val="00ED52CD"/>
    <w:rsid w:val="00ED575B"/>
    <w:rsid w:val="00ED7F78"/>
    <w:rsid w:val="00EE1DE4"/>
    <w:rsid w:val="00EE3A7C"/>
    <w:rsid w:val="00EE5B4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52C53"/>
    <w:rsid w:val="00F57BD4"/>
    <w:rsid w:val="00F63A0D"/>
    <w:rsid w:val="00F72763"/>
    <w:rsid w:val="00F74FD4"/>
    <w:rsid w:val="00F82044"/>
    <w:rsid w:val="00F8276F"/>
    <w:rsid w:val="00F92250"/>
    <w:rsid w:val="00FA37F1"/>
    <w:rsid w:val="00FA5DD1"/>
    <w:rsid w:val="00FC1655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4605-EDAF-4BE9-9BC9-32A80F5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2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льяшин Егор Валерьевич</cp:lastModifiedBy>
  <cp:revision>190</cp:revision>
  <cp:lastPrinted>2016-05-17T11:45:00Z</cp:lastPrinted>
  <dcterms:created xsi:type="dcterms:W3CDTF">2015-06-01T07:58:00Z</dcterms:created>
  <dcterms:modified xsi:type="dcterms:W3CDTF">2018-05-23T08:02:00Z</dcterms:modified>
</cp:coreProperties>
</file>